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74" w:rsidRDefault="00A04E4B" w:rsidP="00A04E4B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 </w:t>
      </w:r>
      <w:bookmarkStart w:id="0" w:name="_GoBack"/>
      <w:r w:rsidR="00F42944" w:rsidRPr="00B32B0D">
        <w:rPr>
          <w:rFonts w:ascii="標楷體" w:eastAsia="標楷體" w:hAnsi="標楷體" w:hint="eastAsia"/>
          <w:b/>
          <w:sz w:val="32"/>
          <w:szCs w:val="28"/>
        </w:rPr>
        <w:t>國立臺北科技大學「自主學習」</w:t>
      </w:r>
      <w:r w:rsidR="00B32B0D" w:rsidRPr="00B32B0D">
        <w:rPr>
          <w:rFonts w:ascii="標楷體" w:eastAsia="標楷體" w:hAnsi="標楷體" w:hint="eastAsia"/>
          <w:b/>
          <w:sz w:val="32"/>
          <w:szCs w:val="28"/>
        </w:rPr>
        <w:t>申請</w:t>
      </w:r>
      <w:r w:rsidR="00F42944" w:rsidRPr="00B32B0D">
        <w:rPr>
          <w:rFonts w:ascii="標楷體" w:eastAsia="標楷體" w:hAnsi="標楷體" w:hint="eastAsia"/>
          <w:b/>
          <w:sz w:val="32"/>
          <w:szCs w:val="28"/>
        </w:rPr>
        <w:t>計畫書</w:t>
      </w:r>
      <w:bookmarkEnd w:id="0"/>
    </w:p>
    <w:p w:rsidR="009931E9" w:rsidRDefault="009931E9" w:rsidP="009931E9">
      <w:pPr>
        <w:widowControl/>
        <w:spacing w:line="0" w:lineRule="atLeast"/>
        <w:jc w:val="center"/>
        <w:rPr>
          <w:rFonts w:ascii="標楷體" w:eastAsia="標楷體" w:hAnsi="標楷體"/>
          <w:b/>
          <w:color w:val="0070C0"/>
          <w:szCs w:val="28"/>
        </w:rPr>
      </w:pPr>
    </w:p>
    <w:p w:rsidR="009931E9" w:rsidRDefault="009931E9" w:rsidP="009931E9">
      <w:pPr>
        <w:widowControl/>
        <w:spacing w:line="0" w:lineRule="atLeast"/>
        <w:jc w:val="center"/>
        <w:rPr>
          <w:rFonts w:ascii="標楷體" w:eastAsia="標楷體" w:hAnsi="標楷體"/>
          <w:b/>
          <w:color w:val="0070C0"/>
          <w:sz w:val="16"/>
          <w:szCs w:val="28"/>
        </w:rPr>
      </w:pPr>
    </w:p>
    <w:p w:rsidR="00F42944" w:rsidRPr="009D7E28" w:rsidRDefault="00F23794" w:rsidP="009931E9">
      <w:pPr>
        <w:widowControl/>
        <w:spacing w:line="0" w:lineRule="atLeast"/>
        <w:jc w:val="center"/>
        <w:rPr>
          <w:rFonts w:ascii="Times" w:eastAsia="標楷體" w:hAnsi="Times"/>
          <w:sz w:val="28"/>
          <w:szCs w:val="28"/>
        </w:rPr>
      </w:pPr>
      <w:r>
        <w:rPr>
          <w:rFonts w:ascii="Times" w:eastAsia="標楷體" w:hAnsi="Times" w:hint="eastAsia"/>
          <w:sz w:val="28"/>
          <w:szCs w:val="28"/>
        </w:rPr>
        <w:t>_</w:t>
      </w:r>
      <w:r>
        <w:rPr>
          <w:rFonts w:ascii="Times" w:eastAsia="標楷體" w:hAnsi="Times"/>
          <w:sz w:val="28"/>
          <w:szCs w:val="28"/>
        </w:rPr>
        <w:t>___</w:t>
      </w:r>
      <w:r>
        <w:rPr>
          <w:rFonts w:ascii="Times" w:eastAsia="標楷體" w:hAnsi="Times" w:hint="eastAsia"/>
          <w:sz w:val="28"/>
          <w:szCs w:val="28"/>
        </w:rPr>
        <w:t>學年第</w:t>
      </w:r>
      <w:r>
        <w:rPr>
          <w:rFonts w:ascii="Times" w:eastAsia="標楷體" w:hAnsi="Times" w:hint="eastAsia"/>
          <w:sz w:val="28"/>
          <w:szCs w:val="28"/>
        </w:rPr>
        <w:t>____</w:t>
      </w:r>
      <w:r>
        <w:rPr>
          <w:rFonts w:ascii="Times" w:eastAsia="標楷體" w:hAnsi="Times" w:hint="eastAsia"/>
          <w:sz w:val="28"/>
          <w:szCs w:val="28"/>
        </w:rPr>
        <w:t>學期</w:t>
      </w:r>
      <w:r w:rsidRPr="009D7E28">
        <w:rPr>
          <w:rFonts w:ascii="Times" w:eastAsia="標楷體" w:hAnsi="Times" w:hint="eastAsia"/>
          <w:sz w:val="28"/>
          <w:szCs w:val="28"/>
        </w:rPr>
        <w:t xml:space="preserve">  </w:t>
      </w:r>
      <w:r w:rsidR="00951E3C">
        <w:rPr>
          <w:rFonts w:ascii="Times" w:eastAsia="標楷體" w:hAnsi="Times"/>
          <w:sz w:val="28"/>
          <w:szCs w:val="28"/>
        </w:rPr>
        <w:t xml:space="preserve">                  </w:t>
      </w:r>
      <w:r>
        <w:rPr>
          <w:rFonts w:ascii="Times" w:eastAsia="標楷體" w:hAnsi="Times"/>
          <w:sz w:val="28"/>
          <w:szCs w:val="28"/>
        </w:rPr>
        <w:t xml:space="preserve">   </w:t>
      </w:r>
      <w:r w:rsidR="00F42944" w:rsidRPr="009D7E28">
        <w:rPr>
          <w:rFonts w:ascii="Times" w:eastAsia="標楷體" w:hAnsi="Times" w:hint="eastAsia"/>
          <w:sz w:val="28"/>
          <w:szCs w:val="28"/>
        </w:rPr>
        <w:t>申請日期：</w:t>
      </w:r>
      <w:r w:rsidR="00F42944">
        <w:rPr>
          <w:rFonts w:ascii="Times" w:eastAsia="標楷體" w:hAnsi="Times" w:hint="eastAsia"/>
          <w:sz w:val="28"/>
          <w:szCs w:val="28"/>
        </w:rPr>
        <w:t xml:space="preserve">   </w:t>
      </w:r>
      <w:r w:rsidR="00F42944" w:rsidRPr="009D7E28">
        <w:rPr>
          <w:rFonts w:ascii="Times" w:eastAsia="標楷體" w:hAnsi="Times" w:hint="eastAsia"/>
          <w:sz w:val="28"/>
          <w:szCs w:val="28"/>
        </w:rPr>
        <w:t>年</w:t>
      </w:r>
      <w:r w:rsidR="00F42944" w:rsidRPr="009D7E28">
        <w:rPr>
          <w:rFonts w:ascii="Times" w:eastAsia="標楷體" w:hAnsi="Times" w:hint="eastAsia"/>
          <w:sz w:val="28"/>
          <w:szCs w:val="28"/>
        </w:rPr>
        <w:t xml:space="preserve">  </w:t>
      </w:r>
      <w:r w:rsidR="00F42944" w:rsidRPr="009D7E28">
        <w:rPr>
          <w:rFonts w:ascii="Times" w:eastAsia="標楷體" w:hAnsi="Times" w:hint="eastAsia"/>
          <w:sz w:val="28"/>
          <w:szCs w:val="28"/>
        </w:rPr>
        <w:t>月</w:t>
      </w:r>
      <w:r w:rsidR="00F42944" w:rsidRPr="009D7E28">
        <w:rPr>
          <w:rFonts w:ascii="Times" w:eastAsia="標楷體" w:hAnsi="Times" w:hint="eastAsia"/>
          <w:sz w:val="28"/>
          <w:szCs w:val="28"/>
        </w:rPr>
        <w:t xml:space="preserve">  </w:t>
      </w:r>
      <w:r w:rsidR="00F42944" w:rsidRPr="009D7E28">
        <w:rPr>
          <w:rFonts w:ascii="Times" w:eastAsia="標楷體" w:hAnsi="Times" w:hint="eastAsia"/>
          <w:sz w:val="28"/>
          <w:szCs w:val="28"/>
        </w:rPr>
        <w:t>日</w:t>
      </w:r>
    </w:p>
    <w:tbl>
      <w:tblPr>
        <w:tblStyle w:val="a3"/>
        <w:tblW w:w="49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8"/>
        <w:gridCol w:w="3387"/>
        <w:gridCol w:w="1997"/>
        <w:gridCol w:w="3566"/>
      </w:tblGrid>
      <w:tr w:rsidR="00DE3005" w:rsidRPr="00B32B0D" w:rsidTr="00234948">
        <w:trPr>
          <w:trHeight w:val="2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DE3005" w:rsidRPr="00B32B0D" w:rsidRDefault="00DE3005" w:rsidP="00DE3005">
            <w:pPr>
              <w:spacing w:line="480" w:lineRule="auto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B32B0D">
              <w:rPr>
                <w:rFonts w:ascii="Times" w:eastAsia="標楷體" w:hAnsi="Times" w:hint="eastAsia"/>
                <w:b/>
                <w:sz w:val="28"/>
                <w:szCs w:val="28"/>
              </w:rPr>
              <w:t>申請人</w:t>
            </w:r>
          </w:p>
        </w:tc>
      </w:tr>
      <w:tr w:rsidR="00B32B0D" w:rsidRPr="000D78D7" w:rsidTr="00AB1F1F">
        <w:trPr>
          <w:trHeight w:val="482"/>
        </w:trPr>
        <w:tc>
          <w:tcPr>
            <w:tcW w:w="801" w:type="pct"/>
            <w:vAlign w:val="center"/>
          </w:tcPr>
          <w:p w:rsidR="00F42944" w:rsidRPr="009D7E28" w:rsidRDefault="00C0495E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院系／</w:t>
            </w:r>
            <w:r w:rsidR="00F42944" w:rsidRPr="009D7E28">
              <w:rPr>
                <w:rFonts w:ascii="Times" w:eastAsia="標楷體" w:hAnsi="Times" w:hint="eastAsia"/>
                <w:sz w:val="28"/>
                <w:szCs w:val="28"/>
              </w:rPr>
              <w:t>班級</w:t>
            </w:r>
          </w:p>
        </w:tc>
        <w:tc>
          <w:tcPr>
            <w:tcW w:w="1589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 w:rsidRPr="009D7E28">
              <w:rPr>
                <w:rFonts w:ascii="Times" w:eastAsia="標楷體" w:hAnsi="Times" w:hint="eastAsia"/>
                <w:sz w:val="28"/>
                <w:szCs w:val="28"/>
              </w:rPr>
              <w:t>姓名</w:t>
            </w:r>
          </w:p>
        </w:tc>
        <w:tc>
          <w:tcPr>
            <w:tcW w:w="1673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</w:tr>
      <w:tr w:rsidR="00B32B0D" w:rsidRPr="000D78D7" w:rsidTr="00AB1F1F">
        <w:trPr>
          <w:trHeight w:val="20"/>
        </w:trPr>
        <w:tc>
          <w:tcPr>
            <w:tcW w:w="801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 w:rsidRPr="009D7E28">
              <w:rPr>
                <w:rFonts w:ascii="Times" w:eastAsia="標楷體" w:hAnsi="Times" w:hint="eastAsia"/>
                <w:sz w:val="28"/>
                <w:szCs w:val="28"/>
              </w:rPr>
              <w:t>學號</w:t>
            </w:r>
          </w:p>
        </w:tc>
        <w:tc>
          <w:tcPr>
            <w:tcW w:w="1589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F42944" w:rsidRPr="009D7E28" w:rsidRDefault="00F47888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聯絡</w:t>
            </w:r>
            <w:r w:rsidR="00F42944" w:rsidRPr="009D7E28">
              <w:rPr>
                <w:rFonts w:ascii="Times" w:eastAsia="標楷體" w:hAnsi="Times" w:hint="eastAsia"/>
                <w:sz w:val="28"/>
                <w:szCs w:val="28"/>
              </w:rPr>
              <w:t>電話</w:t>
            </w:r>
          </w:p>
        </w:tc>
        <w:tc>
          <w:tcPr>
            <w:tcW w:w="1673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</w:tr>
      <w:tr w:rsidR="00F23794" w:rsidRPr="000D78D7" w:rsidTr="00AB1F1F">
        <w:trPr>
          <w:trHeight w:val="20"/>
        </w:trPr>
        <w:tc>
          <w:tcPr>
            <w:tcW w:w="801" w:type="pct"/>
            <w:vAlign w:val="center"/>
          </w:tcPr>
          <w:p w:rsidR="00F23794" w:rsidRPr="009D7E28" w:rsidRDefault="00F2379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E</w:t>
            </w:r>
            <w:r>
              <w:rPr>
                <w:rFonts w:ascii="Times" w:eastAsia="標楷體" w:hAnsi="Times"/>
                <w:sz w:val="28"/>
                <w:szCs w:val="28"/>
              </w:rPr>
              <w:t>MAIL</w:t>
            </w:r>
          </w:p>
        </w:tc>
        <w:tc>
          <w:tcPr>
            <w:tcW w:w="4199" w:type="pct"/>
            <w:gridSpan w:val="3"/>
            <w:vAlign w:val="center"/>
          </w:tcPr>
          <w:p w:rsidR="00F23794" w:rsidRPr="009D7E28" w:rsidRDefault="00F23794" w:rsidP="002A6E1B">
            <w:pPr>
              <w:spacing w:line="480" w:lineRule="auto"/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</w:tr>
      <w:tr w:rsidR="00DE3005" w:rsidRPr="00B32B0D" w:rsidTr="00234948">
        <w:trPr>
          <w:trHeight w:val="2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DE3005" w:rsidRPr="00B32B0D" w:rsidRDefault="00DE3005" w:rsidP="00DE3005">
            <w:pPr>
              <w:spacing w:line="480" w:lineRule="auto"/>
              <w:jc w:val="center"/>
              <w:rPr>
                <w:rFonts w:ascii="Times" w:eastAsia="標楷體" w:hAnsi="Times"/>
                <w:b/>
                <w:sz w:val="28"/>
              </w:rPr>
            </w:pPr>
            <w:r w:rsidRPr="00B32B0D">
              <w:rPr>
                <w:rFonts w:ascii="Times" w:eastAsia="標楷體" w:hAnsi="Times" w:hint="eastAsia"/>
                <w:b/>
                <w:sz w:val="28"/>
              </w:rPr>
              <w:t>自主學習計畫內容</w:t>
            </w:r>
          </w:p>
        </w:tc>
      </w:tr>
      <w:tr w:rsidR="00F42944" w:rsidRPr="000D78D7" w:rsidTr="00F23794">
        <w:trPr>
          <w:trHeight w:val="835"/>
        </w:trPr>
        <w:tc>
          <w:tcPr>
            <w:tcW w:w="801" w:type="pct"/>
            <w:vAlign w:val="center"/>
          </w:tcPr>
          <w:p w:rsidR="00F42944" w:rsidRDefault="00F42944" w:rsidP="002A6E1B">
            <w:pPr>
              <w:spacing w:line="360" w:lineRule="exact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主題</w:t>
            </w:r>
          </w:p>
          <w:p w:rsidR="006103EB" w:rsidRPr="006103EB" w:rsidRDefault="006103EB" w:rsidP="002A6E1B">
            <w:pPr>
              <w:spacing w:line="360" w:lineRule="exact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6103EB">
              <w:rPr>
                <w:rFonts w:ascii="Times" w:eastAsia="標楷體" w:hAnsi="Times" w:hint="eastAsia"/>
                <w:color w:val="A6A6A6" w:themeColor="background1" w:themeShade="A6"/>
                <w:sz w:val="20"/>
                <w:szCs w:val="20"/>
              </w:rPr>
              <w:t>（限</w:t>
            </w:r>
            <w:r w:rsidRPr="006103EB">
              <w:rPr>
                <w:rFonts w:ascii="Times" w:eastAsia="標楷體" w:hAnsi="Times" w:hint="eastAsia"/>
                <w:color w:val="A6A6A6" w:themeColor="background1" w:themeShade="A6"/>
                <w:sz w:val="20"/>
                <w:szCs w:val="20"/>
              </w:rPr>
              <w:t>20</w:t>
            </w:r>
            <w:r w:rsidRPr="006103EB">
              <w:rPr>
                <w:rFonts w:ascii="Times" w:eastAsia="標楷體" w:hAnsi="Times" w:hint="eastAsia"/>
                <w:color w:val="A6A6A6" w:themeColor="background1" w:themeShade="A6"/>
                <w:sz w:val="20"/>
                <w:szCs w:val="20"/>
              </w:rPr>
              <w:t>字以內）</w:t>
            </w:r>
          </w:p>
        </w:tc>
        <w:tc>
          <w:tcPr>
            <w:tcW w:w="4199" w:type="pct"/>
            <w:gridSpan w:val="3"/>
            <w:vAlign w:val="center"/>
          </w:tcPr>
          <w:p w:rsidR="00F42944" w:rsidRPr="00D2222A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</w:rPr>
            </w:pPr>
          </w:p>
        </w:tc>
      </w:tr>
      <w:tr w:rsidR="00F42944" w:rsidRPr="000D78D7" w:rsidTr="00F23794">
        <w:trPr>
          <w:trHeight w:val="847"/>
        </w:trPr>
        <w:tc>
          <w:tcPr>
            <w:tcW w:w="801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學習目標</w:t>
            </w:r>
          </w:p>
        </w:tc>
        <w:tc>
          <w:tcPr>
            <w:tcW w:w="4199" w:type="pct"/>
            <w:gridSpan w:val="3"/>
            <w:vAlign w:val="bottom"/>
          </w:tcPr>
          <w:p w:rsidR="00F42944" w:rsidRPr="00487C41" w:rsidRDefault="00487C41" w:rsidP="006103EB">
            <w:pPr>
              <w:spacing w:line="480" w:lineRule="auto"/>
              <w:rPr>
                <w:rFonts w:ascii="Times" w:eastAsia="標楷體" w:hAnsi="Time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（如：</w:t>
            </w:r>
            <w:r w:rsidRPr="00487C41"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解決何種問題？希望學到什麼？希望達成的成果或作品？）</w:t>
            </w:r>
          </w:p>
        </w:tc>
      </w:tr>
      <w:tr w:rsidR="00F42944" w:rsidRPr="00487C41" w:rsidTr="00F23794">
        <w:trPr>
          <w:trHeight w:val="831"/>
        </w:trPr>
        <w:tc>
          <w:tcPr>
            <w:tcW w:w="801" w:type="pct"/>
            <w:vAlign w:val="center"/>
          </w:tcPr>
          <w:p w:rsidR="00487C41" w:rsidRPr="009D7E28" w:rsidRDefault="00F23794" w:rsidP="00487C41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進度規劃</w:t>
            </w:r>
          </w:p>
        </w:tc>
        <w:tc>
          <w:tcPr>
            <w:tcW w:w="4199" w:type="pct"/>
            <w:gridSpan w:val="3"/>
            <w:vAlign w:val="center"/>
          </w:tcPr>
          <w:p w:rsidR="00487C41" w:rsidRPr="00487C41" w:rsidRDefault="00487C41" w:rsidP="00F23794">
            <w:pPr>
              <w:spacing w:line="480" w:lineRule="auto"/>
              <w:jc w:val="both"/>
              <w:rPr>
                <w:rFonts w:ascii="Times" w:eastAsia="標楷體" w:hAnsi="Time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（如：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106-1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學期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X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周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~X</w:t>
            </w: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周預計之學習內容）</w:t>
            </w:r>
          </w:p>
        </w:tc>
      </w:tr>
      <w:tr w:rsidR="00F42944" w:rsidRPr="000D78D7" w:rsidTr="00F23794">
        <w:trPr>
          <w:trHeight w:val="849"/>
        </w:trPr>
        <w:tc>
          <w:tcPr>
            <w:tcW w:w="801" w:type="pct"/>
            <w:vAlign w:val="center"/>
          </w:tcPr>
          <w:p w:rsidR="00F42944" w:rsidRPr="009D7E28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執行方式</w:t>
            </w:r>
          </w:p>
        </w:tc>
        <w:tc>
          <w:tcPr>
            <w:tcW w:w="4199" w:type="pct"/>
            <w:gridSpan w:val="3"/>
            <w:vAlign w:val="center"/>
          </w:tcPr>
          <w:p w:rsidR="00F42944" w:rsidRPr="009D7E28" w:rsidRDefault="00487C41" w:rsidP="00487C41">
            <w:pPr>
              <w:spacing w:line="480" w:lineRule="auto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（</w:t>
            </w:r>
            <w:r w:rsidRPr="00487C41">
              <w:rPr>
                <w:rFonts w:ascii="Times" w:eastAsia="標楷體" w:hAnsi="Times" w:hint="eastAsia"/>
                <w:color w:val="A6A6A6" w:themeColor="background1" w:themeShade="A6"/>
                <w:sz w:val="16"/>
                <w:szCs w:val="16"/>
              </w:rPr>
              <w:t>如：研究方法？個人或團隊？）</w:t>
            </w:r>
          </w:p>
        </w:tc>
      </w:tr>
      <w:tr w:rsidR="00F42944" w:rsidRPr="000D78D7" w:rsidTr="006963CF">
        <w:trPr>
          <w:trHeight w:val="20"/>
        </w:trPr>
        <w:tc>
          <w:tcPr>
            <w:tcW w:w="801" w:type="pct"/>
            <w:vAlign w:val="center"/>
          </w:tcPr>
          <w:p w:rsidR="00F42944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預期成果</w:t>
            </w:r>
          </w:p>
        </w:tc>
        <w:tc>
          <w:tcPr>
            <w:tcW w:w="4199" w:type="pct"/>
            <w:gridSpan w:val="3"/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</w:rPr>
            </w:pPr>
          </w:p>
        </w:tc>
      </w:tr>
      <w:tr w:rsidR="00F42944" w:rsidRPr="000D78D7" w:rsidTr="00FF6940">
        <w:trPr>
          <w:trHeight w:val="20"/>
        </w:trPr>
        <w:tc>
          <w:tcPr>
            <w:tcW w:w="801" w:type="pct"/>
            <w:tcBorders>
              <w:bottom w:val="single" w:sz="12" w:space="0" w:color="auto"/>
            </w:tcBorders>
            <w:vAlign w:val="center"/>
          </w:tcPr>
          <w:p w:rsidR="00F42944" w:rsidRPr="009D7E28" w:rsidRDefault="00F42944" w:rsidP="002A6E1B">
            <w:pPr>
              <w:spacing w:line="480" w:lineRule="auto"/>
              <w:jc w:val="center"/>
              <w:rPr>
                <w:rFonts w:ascii="Times" w:eastAsia="標楷體" w:hAnsi="Times"/>
                <w:sz w:val="28"/>
                <w:szCs w:val="28"/>
              </w:rPr>
            </w:pPr>
            <w:r>
              <w:rPr>
                <w:rFonts w:ascii="Times" w:eastAsia="標楷體" w:hAnsi="Times" w:hint="eastAsia"/>
                <w:sz w:val="28"/>
                <w:szCs w:val="28"/>
              </w:rPr>
              <w:t>參考資料</w:t>
            </w:r>
          </w:p>
        </w:tc>
        <w:tc>
          <w:tcPr>
            <w:tcW w:w="4199" w:type="pct"/>
            <w:gridSpan w:val="3"/>
            <w:tcBorders>
              <w:bottom w:val="single" w:sz="12" w:space="0" w:color="auto"/>
            </w:tcBorders>
            <w:vAlign w:val="center"/>
          </w:tcPr>
          <w:p w:rsidR="00F42944" w:rsidRPr="009D7E28" w:rsidRDefault="00F42944" w:rsidP="002A6E1B">
            <w:pPr>
              <w:spacing w:line="480" w:lineRule="auto"/>
              <w:jc w:val="both"/>
              <w:rPr>
                <w:rFonts w:ascii="Times" w:eastAsia="標楷體" w:hAnsi="Times"/>
              </w:rPr>
            </w:pPr>
          </w:p>
        </w:tc>
      </w:tr>
      <w:tr w:rsidR="00C101D8" w:rsidRPr="00900615" w:rsidTr="00CE3EDE">
        <w:trPr>
          <w:trHeight w:val="912"/>
        </w:trPr>
        <w:tc>
          <w:tcPr>
            <w:tcW w:w="239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01D8" w:rsidRPr="00900615" w:rsidRDefault="00A20C53" w:rsidP="00A20C53">
            <w:pPr>
              <w:spacing w:line="240" w:lineRule="atLeast"/>
              <w:jc w:val="center"/>
              <w:rPr>
                <w:rFonts w:ascii="Times" w:eastAsia="標楷體" w:hAnsi="Times"/>
                <w:szCs w:val="24"/>
              </w:rPr>
            </w:pPr>
            <w:r w:rsidRPr="00A20C53">
              <w:rPr>
                <w:rFonts w:ascii="Times" w:eastAsia="標楷體" w:hAnsi="Times" w:hint="eastAsia"/>
                <w:b/>
              </w:rPr>
              <w:t>成果報告預計格式</w:t>
            </w:r>
            <w:r w:rsidR="00710067">
              <w:rPr>
                <w:rFonts w:ascii="Times" w:eastAsia="標楷體" w:hAnsi="Times" w:hint="eastAsia"/>
                <w:b/>
              </w:rPr>
              <w:t>（可複選）</w:t>
            </w:r>
          </w:p>
        </w:tc>
        <w:tc>
          <w:tcPr>
            <w:tcW w:w="261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EDE" w:rsidRPr="005E031F" w:rsidRDefault="00C101D8" w:rsidP="005E031F">
            <w:pPr>
              <w:spacing w:line="240" w:lineRule="atLeast"/>
              <w:rPr>
                <w:rFonts w:ascii="Times" w:eastAsia="標楷體" w:hAnsi="Times"/>
                <w:b/>
              </w:rPr>
            </w:pPr>
            <w:r w:rsidRPr="006963CF">
              <w:rPr>
                <w:rFonts w:ascii="Times" w:eastAsia="標楷體" w:hAnsi="Times" w:hint="eastAsia"/>
                <w:b/>
              </w:rPr>
              <w:t>指導教師簽章</w:t>
            </w:r>
            <w:r>
              <w:rPr>
                <w:rFonts w:ascii="Times" w:eastAsia="標楷體" w:hAnsi="Times" w:hint="eastAsia"/>
                <w:b/>
              </w:rPr>
              <w:t>：</w:t>
            </w:r>
          </w:p>
        </w:tc>
      </w:tr>
      <w:tr w:rsidR="00C101D8" w:rsidRPr="00234948" w:rsidTr="00AB1F1F">
        <w:trPr>
          <w:trHeight w:val="881"/>
        </w:trPr>
        <w:tc>
          <w:tcPr>
            <w:tcW w:w="239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1F1F" w:rsidRDefault="00C101D8" w:rsidP="006963CF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AB1F1F">
              <w:rPr>
                <w:rFonts w:ascii="標楷體" w:eastAsia="標楷體" w:hAnsi="標楷體" w:hint="eastAsia"/>
              </w:rPr>
              <w:t>文字檔            □ 展演形式</w:t>
            </w:r>
          </w:p>
          <w:p w:rsidR="00C101D8" w:rsidRDefault="00C101D8" w:rsidP="006963CF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5B5A">
              <w:rPr>
                <w:rFonts w:ascii="標楷體" w:eastAsia="標楷體" w:hAnsi="標楷體" w:hint="eastAsia"/>
              </w:rPr>
              <w:t xml:space="preserve"> 影音</w:t>
            </w:r>
            <w:r w:rsidR="00AB1F1F">
              <w:rPr>
                <w:rFonts w:ascii="標楷體" w:eastAsia="標楷體" w:hAnsi="標楷體" w:hint="eastAsia"/>
              </w:rPr>
              <w:t>檔            □ 競賽形式</w:t>
            </w:r>
          </w:p>
          <w:p w:rsidR="00C101D8" w:rsidRDefault="00C101D8" w:rsidP="006963CF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5B5A">
              <w:rPr>
                <w:rFonts w:ascii="標楷體" w:eastAsia="標楷體" w:hAnsi="標楷體" w:hint="eastAsia"/>
              </w:rPr>
              <w:t xml:space="preserve"> </w:t>
            </w:r>
            <w:r w:rsidR="00AB1F1F">
              <w:rPr>
                <w:rFonts w:ascii="標楷體" w:eastAsia="標楷體" w:hAnsi="標楷體" w:hint="eastAsia"/>
              </w:rPr>
              <w:t xml:space="preserve">簡報檔            □ </w:t>
            </w:r>
            <w:r w:rsidR="00710067">
              <w:rPr>
                <w:rFonts w:ascii="標楷體" w:eastAsia="標楷體" w:hAnsi="標楷體" w:hint="eastAsia"/>
              </w:rPr>
              <w:t>分享會</w:t>
            </w:r>
            <w:r w:rsidR="00AB1F1F">
              <w:rPr>
                <w:rFonts w:ascii="標楷體" w:eastAsia="標楷體" w:hAnsi="標楷體" w:hint="eastAsia"/>
              </w:rPr>
              <w:t>形式</w:t>
            </w:r>
          </w:p>
          <w:p w:rsidR="00C101D8" w:rsidRPr="00684D8C" w:rsidRDefault="00C101D8" w:rsidP="00C101D8">
            <w:pPr>
              <w:spacing w:line="480" w:lineRule="auto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B1F1F">
              <w:rPr>
                <w:rFonts w:ascii="標楷體" w:eastAsia="標楷體" w:hAnsi="標楷體" w:hint="eastAsia"/>
              </w:rPr>
              <w:t xml:space="preserve"> </w:t>
            </w:r>
            <w:r w:rsidRPr="00AB1F1F">
              <w:rPr>
                <w:rFonts w:ascii="標楷體" w:eastAsia="標楷體" w:hAnsi="標楷體" w:hint="eastAsia"/>
              </w:rPr>
              <w:t>其他</w:t>
            </w:r>
            <w:r w:rsidR="00DB5C60">
              <w:rPr>
                <w:rFonts w:ascii="標楷體" w:eastAsia="標楷體" w:hAnsi="標楷體" w:hint="eastAsia"/>
              </w:rPr>
              <w:t>：________________________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1D8" w:rsidRPr="00684D8C" w:rsidRDefault="00C101D8" w:rsidP="006963CF">
            <w:pPr>
              <w:spacing w:line="240" w:lineRule="atLeast"/>
              <w:rPr>
                <w:rFonts w:ascii="Times" w:eastAsia="標楷體" w:hAnsi="Times"/>
                <w:szCs w:val="24"/>
              </w:rPr>
            </w:pPr>
            <w:r w:rsidRPr="006963CF">
              <w:rPr>
                <w:rFonts w:ascii="Times" w:eastAsia="標楷體" w:hAnsi="Times" w:hint="eastAsia"/>
                <w:b/>
                <w:szCs w:val="24"/>
              </w:rPr>
              <w:t>系承辦人</w:t>
            </w:r>
            <w:r w:rsidRPr="006963CF">
              <w:rPr>
                <w:rFonts w:ascii="Times" w:eastAsia="標楷體" w:hAnsi="Times" w:hint="eastAsia"/>
                <w:b/>
              </w:rPr>
              <w:t>簽章</w:t>
            </w:r>
            <w:r>
              <w:rPr>
                <w:rFonts w:ascii="Times" w:eastAsia="標楷體" w:hAnsi="Times" w:hint="eastAsia"/>
                <w:b/>
              </w:rPr>
              <w:t>：</w:t>
            </w:r>
          </w:p>
        </w:tc>
      </w:tr>
      <w:tr w:rsidR="00C101D8" w:rsidRPr="00234948" w:rsidTr="00AB1F1F">
        <w:trPr>
          <w:trHeight w:val="718"/>
        </w:trPr>
        <w:tc>
          <w:tcPr>
            <w:tcW w:w="2390" w:type="pct"/>
            <w:gridSpan w:val="2"/>
            <w:vMerge/>
            <w:tcBorders>
              <w:bottom w:val="single" w:sz="12" w:space="0" w:color="auto"/>
            </w:tcBorders>
          </w:tcPr>
          <w:p w:rsidR="00C101D8" w:rsidRDefault="00C101D8" w:rsidP="000674E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01D8" w:rsidRPr="00684D8C" w:rsidRDefault="00C101D8" w:rsidP="006963CF">
            <w:pPr>
              <w:spacing w:line="240" w:lineRule="atLeast"/>
              <w:rPr>
                <w:rFonts w:ascii="Times" w:eastAsia="標楷體" w:hAnsi="Times"/>
                <w:szCs w:val="24"/>
              </w:rPr>
            </w:pPr>
            <w:r w:rsidRPr="006963CF">
              <w:rPr>
                <w:rFonts w:ascii="Times" w:eastAsia="標楷體" w:hAnsi="Times" w:hint="eastAsia"/>
                <w:b/>
                <w:szCs w:val="24"/>
              </w:rPr>
              <w:t>系主任</w:t>
            </w:r>
            <w:r w:rsidRPr="006963CF">
              <w:rPr>
                <w:rFonts w:ascii="Times" w:eastAsia="標楷體" w:hAnsi="Times" w:hint="eastAsia"/>
                <w:b/>
              </w:rPr>
              <w:t>簽章</w:t>
            </w:r>
            <w:r>
              <w:rPr>
                <w:rFonts w:ascii="Times" w:eastAsia="標楷體" w:hAnsi="Times" w:hint="eastAsia"/>
                <w:b/>
              </w:rPr>
              <w:t>：</w:t>
            </w:r>
          </w:p>
        </w:tc>
      </w:tr>
    </w:tbl>
    <w:p w:rsidR="006963CF" w:rsidRDefault="006963CF" w:rsidP="006963CF">
      <w:pPr>
        <w:rPr>
          <w:rFonts w:ascii="標楷體" w:eastAsia="標楷體" w:hAnsi="標楷體"/>
        </w:rPr>
      </w:pPr>
      <w:r w:rsidRPr="00DA1102">
        <w:rPr>
          <w:rFonts w:ascii="標楷體" w:eastAsia="標楷體" w:hAnsi="標楷體" w:hint="eastAsia"/>
        </w:rPr>
        <w:t>備註：</w:t>
      </w:r>
    </w:p>
    <w:p w:rsidR="006963CF" w:rsidRPr="00DA1102" w:rsidRDefault="003416D3" w:rsidP="006963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C040B" w:rsidRPr="00DA1102">
        <w:rPr>
          <w:rFonts w:ascii="標楷體" w:eastAsia="標楷體" w:hAnsi="標楷體" w:hint="eastAsia"/>
        </w:rPr>
        <w:t>經指導教師</w:t>
      </w:r>
      <w:r w:rsidR="004C040B">
        <w:rPr>
          <w:rFonts w:ascii="標楷體" w:eastAsia="標楷體" w:hAnsi="標楷體" w:hint="eastAsia"/>
        </w:rPr>
        <w:t>簽章</w:t>
      </w:r>
      <w:r w:rsidR="004C040B" w:rsidRPr="00DA1102">
        <w:rPr>
          <w:rFonts w:ascii="標楷體" w:eastAsia="標楷體" w:hAnsi="標楷體" w:hint="eastAsia"/>
        </w:rPr>
        <w:t>後，繳交所屬系</w:t>
      </w:r>
      <w:r w:rsidR="004C040B">
        <w:rPr>
          <w:rFonts w:ascii="標楷體" w:eastAsia="標楷體" w:hAnsi="標楷體" w:hint="eastAsia"/>
        </w:rPr>
        <w:t>審核</w:t>
      </w:r>
      <w:r w:rsidR="004C040B" w:rsidRPr="00FF1774">
        <w:rPr>
          <w:rFonts w:ascii="標楷體" w:eastAsia="標楷體" w:hAnsi="標楷體" w:hint="eastAsia"/>
        </w:rPr>
        <w:t>存</w:t>
      </w:r>
      <w:r w:rsidR="004C040B">
        <w:rPr>
          <w:rFonts w:ascii="標楷體" w:eastAsia="標楷體" w:hAnsi="標楷體" w:hint="eastAsia"/>
        </w:rPr>
        <w:t>查，由系承辦人</w:t>
      </w:r>
      <w:r w:rsidR="004C040B" w:rsidRPr="00DA1102">
        <w:rPr>
          <w:rFonts w:ascii="標楷體" w:eastAsia="標楷體" w:hAnsi="標楷體" w:hint="eastAsia"/>
        </w:rPr>
        <w:t>彙整</w:t>
      </w:r>
      <w:r w:rsidR="004C040B">
        <w:rPr>
          <w:rFonts w:ascii="標楷體" w:eastAsia="標楷體" w:hAnsi="標楷體" w:hint="eastAsia"/>
        </w:rPr>
        <w:t>提供教務處課務組</w:t>
      </w:r>
      <w:r w:rsidR="004C040B" w:rsidRPr="00DA1102">
        <w:rPr>
          <w:rFonts w:ascii="標楷體" w:eastAsia="標楷體" w:hAnsi="標楷體" w:hint="eastAsia"/>
        </w:rPr>
        <w:t>開課。</w:t>
      </w:r>
    </w:p>
    <w:p w:rsidR="006963CF" w:rsidRPr="00DA1102" w:rsidRDefault="003416D3" w:rsidP="003416D3">
      <w:pPr>
        <w:ind w:left="252" w:hangingChars="105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C040B" w:rsidRPr="00DA1102">
        <w:rPr>
          <w:rFonts w:ascii="標楷體" w:eastAsia="標楷體" w:hAnsi="標楷體" w:cs="新細明體" w:hint="eastAsia"/>
          <w:color w:val="000000"/>
          <w:kern w:val="0"/>
          <w:szCs w:val="24"/>
        </w:rPr>
        <w:t>自主學習為1學分課程</w:t>
      </w:r>
      <w:r w:rsidR="004C040B">
        <w:rPr>
          <w:rFonts w:ascii="標楷體" w:eastAsia="標楷體" w:hAnsi="標楷體" w:cs="新細明體" w:hint="eastAsia"/>
          <w:color w:val="000000"/>
          <w:kern w:val="0"/>
          <w:szCs w:val="24"/>
        </w:rPr>
        <w:t>，得採計為畢業學分</w:t>
      </w:r>
      <w:r w:rsidR="004C040B" w:rsidRPr="00DA1102">
        <w:rPr>
          <w:rFonts w:ascii="標楷體" w:eastAsia="標楷體" w:hAnsi="標楷體" w:cs="新細明體" w:hint="eastAsia"/>
          <w:color w:val="000000"/>
          <w:kern w:val="0"/>
          <w:szCs w:val="24"/>
        </w:rPr>
        <w:t>，每位學生僅能修讀1次，須符合本校學生選課辦法規定，當學期選課不得超過選課學分上限。</w:t>
      </w:r>
    </w:p>
    <w:p w:rsidR="00244ED3" w:rsidRDefault="003416D3" w:rsidP="003416D3">
      <w:pPr>
        <w:ind w:left="240" w:hangingChars="100" w:hanging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3.</w:t>
      </w:r>
      <w:r w:rsidR="009A383A" w:rsidRPr="00C20C3E">
        <w:rPr>
          <w:rFonts w:ascii="標楷體" w:eastAsia="標楷體" w:hAnsi="標楷體" w:hint="eastAsia"/>
        </w:rPr>
        <w:t>申請「自主學習」計畫審核通過者，視計畫類別與</w:t>
      </w:r>
      <w:r w:rsidR="00C20C3E" w:rsidRPr="00C20C3E">
        <w:rPr>
          <w:rFonts w:ascii="標楷體" w:eastAsia="標楷體" w:hAnsi="標楷體" w:hint="eastAsia"/>
        </w:rPr>
        <w:t>性質，得另行申請相關補助</w:t>
      </w:r>
      <w:r w:rsidR="009A383A" w:rsidRPr="00C20C3E">
        <w:rPr>
          <w:rFonts w:ascii="標楷體" w:eastAsia="標楷體" w:hAnsi="標楷體" w:hint="eastAsia"/>
        </w:rPr>
        <w:t>。</w:t>
      </w:r>
      <w:r w:rsidR="00EC2F4A">
        <w:rPr>
          <w:rFonts w:ascii="標楷體" w:eastAsia="標楷體" w:hAnsi="標楷體" w:hint="eastAsia"/>
          <w:sz w:val="32"/>
        </w:rPr>
        <w:t xml:space="preserve">  </w:t>
      </w:r>
    </w:p>
    <w:p w:rsidR="00B068D4" w:rsidRDefault="00B068D4">
      <w:pPr>
        <w:widowControl/>
        <w:rPr>
          <w:rFonts w:ascii="標楷體" w:eastAsia="標楷體" w:hAnsi="標楷體"/>
        </w:rPr>
      </w:pPr>
    </w:p>
    <w:sectPr w:rsidR="00B068D4" w:rsidSect="00F2379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71" w:rsidRDefault="00560D71" w:rsidP="00F47888">
      <w:r>
        <w:separator/>
      </w:r>
    </w:p>
  </w:endnote>
  <w:endnote w:type="continuationSeparator" w:id="0">
    <w:p w:rsidR="00560D71" w:rsidRDefault="00560D71" w:rsidP="00F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71" w:rsidRDefault="00560D71" w:rsidP="00F47888">
      <w:r>
        <w:separator/>
      </w:r>
    </w:p>
  </w:footnote>
  <w:footnote w:type="continuationSeparator" w:id="0">
    <w:p w:rsidR="00560D71" w:rsidRDefault="00560D71" w:rsidP="00F4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402"/>
    <w:multiLevelType w:val="hybridMultilevel"/>
    <w:tmpl w:val="64D82CB0"/>
    <w:lvl w:ilvl="0" w:tplc="44E44F00">
      <w:start w:val="1"/>
      <w:numFmt w:val="taiwaneseCountingThousand"/>
      <w:lvlText w:val="%1、"/>
      <w:lvlJc w:val="left"/>
      <w:pPr>
        <w:tabs>
          <w:tab w:val="num" w:pos="1218"/>
        </w:tabs>
        <w:ind w:left="1218" w:hanging="720"/>
      </w:pPr>
      <w:rPr>
        <w:rFonts w:hAnsi="標楷體"/>
        <w:lang w:val="en-US"/>
      </w:rPr>
    </w:lvl>
    <w:lvl w:ilvl="1" w:tplc="C3EE115E">
      <w:start w:val="1"/>
      <w:numFmt w:val="ideographDigital"/>
      <w:lvlText w:val="(%2)"/>
      <w:lvlJc w:val="left"/>
      <w:pPr>
        <w:tabs>
          <w:tab w:val="num" w:pos="1119"/>
        </w:tabs>
        <w:ind w:left="1119" w:hanging="390"/>
      </w:pPr>
    </w:lvl>
    <w:lvl w:ilvl="2" w:tplc="C3EE115E">
      <w:start w:val="1"/>
      <w:numFmt w:val="ideographDigital"/>
      <w:lvlText w:val="(%3)"/>
      <w:lvlJc w:val="left"/>
      <w:pPr>
        <w:tabs>
          <w:tab w:val="num" w:pos="2061"/>
        </w:tabs>
        <w:ind w:left="2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6964"/>
    <w:multiLevelType w:val="hybridMultilevel"/>
    <w:tmpl w:val="C728D7D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1A293F81"/>
    <w:multiLevelType w:val="hybridMultilevel"/>
    <w:tmpl w:val="63F8A45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F94A4348">
      <w:start w:val="1"/>
      <w:numFmt w:val="decimal"/>
      <w:lvlText w:val="(%2)"/>
      <w:lvlJc w:val="left"/>
      <w:pPr>
        <w:ind w:left="25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>
    <w:nsid w:val="1BDD2599"/>
    <w:multiLevelType w:val="hybridMultilevel"/>
    <w:tmpl w:val="63F8A45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F94A4348">
      <w:start w:val="1"/>
      <w:numFmt w:val="decimal"/>
      <w:lvlText w:val="(%2)"/>
      <w:lvlJc w:val="left"/>
      <w:pPr>
        <w:ind w:left="25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E1A1185"/>
    <w:multiLevelType w:val="hybridMultilevel"/>
    <w:tmpl w:val="907C8A16"/>
    <w:lvl w:ilvl="0" w:tplc="C3EE115E">
      <w:start w:val="1"/>
      <w:numFmt w:val="ideographDigital"/>
      <w:lvlText w:val="(%1)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>
    <w:nsid w:val="3EE0574B"/>
    <w:multiLevelType w:val="hybridMultilevel"/>
    <w:tmpl w:val="4F8038E8"/>
    <w:lvl w:ilvl="0" w:tplc="C3EE115E">
      <w:start w:val="1"/>
      <w:numFmt w:val="ideographDigital"/>
      <w:lvlText w:val="(%1)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6">
    <w:nsid w:val="41B15B09"/>
    <w:multiLevelType w:val="hybridMultilevel"/>
    <w:tmpl w:val="7304F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F82D24"/>
    <w:multiLevelType w:val="hybridMultilevel"/>
    <w:tmpl w:val="45D0B92C"/>
    <w:lvl w:ilvl="0" w:tplc="6C24F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AC2A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351B58"/>
    <w:multiLevelType w:val="hybridMultilevel"/>
    <w:tmpl w:val="2E6EA842"/>
    <w:lvl w:ilvl="0" w:tplc="5D84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0D0A07"/>
    <w:multiLevelType w:val="hybridMultilevel"/>
    <w:tmpl w:val="A2866512"/>
    <w:lvl w:ilvl="0" w:tplc="C3EE115E">
      <w:start w:val="1"/>
      <w:numFmt w:val="ideographDigital"/>
      <w:lvlText w:val="(%1)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>
    <w:nsid w:val="5BDF55B6"/>
    <w:multiLevelType w:val="hybridMultilevel"/>
    <w:tmpl w:val="CE564BE2"/>
    <w:lvl w:ilvl="0" w:tplc="9F38A108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5F6607BB"/>
    <w:multiLevelType w:val="hybridMultilevel"/>
    <w:tmpl w:val="A2866512"/>
    <w:lvl w:ilvl="0" w:tplc="C3EE115E">
      <w:start w:val="1"/>
      <w:numFmt w:val="ideographDigital"/>
      <w:lvlText w:val="(%1)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>
    <w:nsid w:val="6CC93095"/>
    <w:multiLevelType w:val="hybridMultilevel"/>
    <w:tmpl w:val="0A2C946E"/>
    <w:lvl w:ilvl="0" w:tplc="6C24FFDA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18C4E35"/>
    <w:multiLevelType w:val="hybridMultilevel"/>
    <w:tmpl w:val="C6147D3C"/>
    <w:lvl w:ilvl="0" w:tplc="44E44F00">
      <w:start w:val="1"/>
      <w:numFmt w:val="taiwaneseCountingThousand"/>
      <w:lvlText w:val="%1、"/>
      <w:lvlJc w:val="left"/>
      <w:pPr>
        <w:tabs>
          <w:tab w:val="num" w:pos="1218"/>
        </w:tabs>
        <w:ind w:left="1218" w:hanging="720"/>
      </w:pPr>
      <w:rPr>
        <w:rFonts w:hAnsi="標楷體"/>
        <w:lang w:val="en-US"/>
      </w:rPr>
    </w:lvl>
    <w:lvl w:ilvl="1" w:tplc="C3EE115E">
      <w:start w:val="1"/>
      <w:numFmt w:val="ideographDigital"/>
      <w:lvlText w:val="(%2)"/>
      <w:lvlJc w:val="left"/>
      <w:pPr>
        <w:tabs>
          <w:tab w:val="num" w:pos="1119"/>
        </w:tabs>
        <w:ind w:left="1119" w:hanging="390"/>
      </w:pPr>
    </w:lvl>
    <w:lvl w:ilvl="2" w:tplc="0409001B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8181F"/>
    <w:multiLevelType w:val="hybridMultilevel"/>
    <w:tmpl w:val="47609562"/>
    <w:lvl w:ilvl="0" w:tplc="C3EE115E">
      <w:start w:val="1"/>
      <w:numFmt w:val="ideographDigital"/>
      <w:lvlText w:val="(%1)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7AA60217"/>
    <w:multiLevelType w:val="hybridMultilevel"/>
    <w:tmpl w:val="9F8096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44"/>
    <w:rsid w:val="00024212"/>
    <w:rsid w:val="00026BD5"/>
    <w:rsid w:val="00035495"/>
    <w:rsid w:val="00037E57"/>
    <w:rsid w:val="000426CD"/>
    <w:rsid w:val="000472B8"/>
    <w:rsid w:val="00051AA0"/>
    <w:rsid w:val="00057AC3"/>
    <w:rsid w:val="000674E5"/>
    <w:rsid w:val="00076D46"/>
    <w:rsid w:val="000850BC"/>
    <w:rsid w:val="000A3F22"/>
    <w:rsid w:val="000B0236"/>
    <w:rsid w:val="000B4568"/>
    <w:rsid w:val="000C0F57"/>
    <w:rsid w:val="000C7ADA"/>
    <w:rsid w:val="000D04D2"/>
    <w:rsid w:val="000E4F9A"/>
    <w:rsid w:val="0010090E"/>
    <w:rsid w:val="00103973"/>
    <w:rsid w:val="00111304"/>
    <w:rsid w:val="0011449C"/>
    <w:rsid w:val="00150839"/>
    <w:rsid w:val="00167F16"/>
    <w:rsid w:val="00174F82"/>
    <w:rsid w:val="0018143D"/>
    <w:rsid w:val="001A5EC0"/>
    <w:rsid w:val="001F02B8"/>
    <w:rsid w:val="00201514"/>
    <w:rsid w:val="00234948"/>
    <w:rsid w:val="0023499A"/>
    <w:rsid w:val="00244ED3"/>
    <w:rsid w:val="002460C4"/>
    <w:rsid w:val="00252D71"/>
    <w:rsid w:val="00276F30"/>
    <w:rsid w:val="00293C28"/>
    <w:rsid w:val="002A0E81"/>
    <w:rsid w:val="002B12AB"/>
    <w:rsid w:val="002B3495"/>
    <w:rsid w:val="002F1909"/>
    <w:rsid w:val="00302D32"/>
    <w:rsid w:val="00303EE5"/>
    <w:rsid w:val="00312175"/>
    <w:rsid w:val="0032262F"/>
    <w:rsid w:val="003416D3"/>
    <w:rsid w:val="00352B6A"/>
    <w:rsid w:val="00360F48"/>
    <w:rsid w:val="00362410"/>
    <w:rsid w:val="003815C2"/>
    <w:rsid w:val="00386D95"/>
    <w:rsid w:val="003A6C8E"/>
    <w:rsid w:val="003B55A6"/>
    <w:rsid w:val="003C1EFB"/>
    <w:rsid w:val="003F1B89"/>
    <w:rsid w:val="003F3177"/>
    <w:rsid w:val="003F4662"/>
    <w:rsid w:val="003F79FC"/>
    <w:rsid w:val="00402A9C"/>
    <w:rsid w:val="00413B39"/>
    <w:rsid w:val="00435F41"/>
    <w:rsid w:val="004505C9"/>
    <w:rsid w:val="00454FD7"/>
    <w:rsid w:val="0045632D"/>
    <w:rsid w:val="00470133"/>
    <w:rsid w:val="00487C41"/>
    <w:rsid w:val="004B17B8"/>
    <w:rsid w:val="004B7B23"/>
    <w:rsid w:val="004C040B"/>
    <w:rsid w:val="004E2F12"/>
    <w:rsid w:val="0050635A"/>
    <w:rsid w:val="0052339A"/>
    <w:rsid w:val="00560D71"/>
    <w:rsid w:val="005662C0"/>
    <w:rsid w:val="00566A63"/>
    <w:rsid w:val="005C753F"/>
    <w:rsid w:val="005D0454"/>
    <w:rsid w:val="005D7B5C"/>
    <w:rsid w:val="005E031F"/>
    <w:rsid w:val="00602B7C"/>
    <w:rsid w:val="006103EB"/>
    <w:rsid w:val="00611A84"/>
    <w:rsid w:val="00615B5A"/>
    <w:rsid w:val="0062031B"/>
    <w:rsid w:val="00627CF9"/>
    <w:rsid w:val="00651ECD"/>
    <w:rsid w:val="00662DC7"/>
    <w:rsid w:val="006754A9"/>
    <w:rsid w:val="00677269"/>
    <w:rsid w:val="00684D8C"/>
    <w:rsid w:val="006963CF"/>
    <w:rsid w:val="006B199D"/>
    <w:rsid w:val="006B3A0A"/>
    <w:rsid w:val="006D4C95"/>
    <w:rsid w:val="006D6EA0"/>
    <w:rsid w:val="006E29D2"/>
    <w:rsid w:val="00702BAD"/>
    <w:rsid w:val="0070426B"/>
    <w:rsid w:val="00710067"/>
    <w:rsid w:val="00711313"/>
    <w:rsid w:val="00755760"/>
    <w:rsid w:val="00755C0D"/>
    <w:rsid w:val="00772216"/>
    <w:rsid w:val="00781406"/>
    <w:rsid w:val="0078338C"/>
    <w:rsid w:val="007C05C6"/>
    <w:rsid w:val="007D2A1C"/>
    <w:rsid w:val="00803875"/>
    <w:rsid w:val="00835F12"/>
    <w:rsid w:val="008510C2"/>
    <w:rsid w:val="008521EC"/>
    <w:rsid w:val="008667F2"/>
    <w:rsid w:val="00893080"/>
    <w:rsid w:val="00895EC2"/>
    <w:rsid w:val="008E0B26"/>
    <w:rsid w:val="008F5258"/>
    <w:rsid w:val="00900615"/>
    <w:rsid w:val="0093203B"/>
    <w:rsid w:val="00951E3C"/>
    <w:rsid w:val="0096626C"/>
    <w:rsid w:val="009931E9"/>
    <w:rsid w:val="009A128F"/>
    <w:rsid w:val="009A383A"/>
    <w:rsid w:val="009C5396"/>
    <w:rsid w:val="009E3F1B"/>
    <w:rsid w:val="009E5FCB"/>
    <w:rsid w:val="009E6E25"/>
    <w:rsid w:val="009E79FD"/>
    <w:rsid w:val="00A04E4B"/>
    <w:rsid w:val="00A15AA6"/>
    <w:rsid w:val="00A20C53"/>
    <w:rsid w:val="00A32177"/>
    <w:rsid w:val="00A35726"/>
    <w:rsid w:val="00A65780"/>
    <w:rsid w:val="00A665CA"/>
    <w:rsid w:val="00A75D2F"/>
    <w:rsid w:val="00A7694B"/>
    <w:rsid w:val="00A81439"/>
    <w:rsid w:val="00AA32AC"/>
    <w:rsid w:val="00AB1922"/>
    <w:rsid w:val="00AB1F1F"/>
    <w:rsid w:val="00AF5B97"/>
    <w:rsid w:val="00B068D4"/>
    <w:rsid w:val="00B1392E"/>
    <w:rsid w:val="00B31695"/>
    <w:rsid w:val="00B32B0D"/>
    <w:rsid w:val="00B43EB7"/>
    <w:rsid w:val="00B505B9"/>
    <w:rsid w:val="00B5509E"/>
    <w:rsid w:val="00B55911"/>
    <w:rsid w:val="00B84ABA"/>
    <w:rsid w:val="00B979D4"/>
    <w:rsid w:val="00BA2DC9"/>
    <w:rsid w:val="00BB59DD"/>
    <w:rsid w:val="00C02CF8"/>
    <w:rsid w:val="00C0495E"/>
    <w:rsid w:val="00C06277"/>
    <w:rsid w:val="00C101D8"/>
    <w:rsid w:val="00C14EBB"/>
    <w:rsid w:val="00C20C3E"/>
    <w:rsid w:val="00C4709F"/>
    <w:rsid w:val="00C5133D"/>
    <w:rsid w:val="00C51909"/>
    <w:rsid w:val="00C51F9A"/>
    <w:rsid w:val="00C571D0"/>
    <w:rsid w:val="00C60919"/>
    <w:rsid w:val="00C60B07"/>
    <w:rsid w:val="00C80AB4"/>
    <w:rsid w:val="00C84426"/>
    <w:rsid w:val="00C90414"/>
    <w:rsid w:val="00C9077E"/>
    <w:rsid w:val="00CC05BD"/>
    <w:rsid w:val="00CE3EDE"/>
    <w:rsid w:val="00D054A2"/>
    <w:rsid w:val="00D07F88"/>
    <w:rsid w:val="00D434C4"/>
    <w:rsid w:val="00D47BD8"/>
    <w:rsid w:val="00DA1102"/>
    <w:rsid w:val="00DB5C60"/>
    <w:rsid w:val="00DB73B0"/>
    <w:rsid w:val="00DD1835"/>
    <w:rsid w:val="00DD5E90"/>
    <w:rsid w:val="00DE0264"/>
    <w:rsid w:val="00DE3005"/>
    <w:rsid w:val="00DE6826"/>
    <w:rsid w:val="00E006F1"/>
    <w:rsid w:val="00E04E0A"/>
    <w:rsid w:val="00E05BAA"/>
    <w:rsid w:val="00E06237"/>
    <w:rsid w:val="00E07945"/>
    <w:rsid w:val="00E224E4"/>
    <w:rsid w:val="00E23B71"/>
    <w:rsid w:val="00E26597"/>
    <w:rsid w:val="00E31416"/>
    <w:rsid w:val="00E57DDC"/>
    <w:rsid w:val="00EA21F0"/>
    <w:rsid w:val="00EC2F4A"/>
    <w:rsid w:val="00EF56A3"/>
    <w:rsid w:val="00F037DB"/>
    <w:rsid w:val="00F17D68"/>
    <w:rsid w:val="00F23794"/>
    <w:rsid w:val="00F42944"/>
    <w:rsid w:val="00F47888"/>
    <w:rsid w:val="00F60BB0"/>
    <w:rsid w:val="00F614E9"/>
    <w:rsid w:val="00F65374"/>
    <w:rsid w:val="00F806BE"/>
    <w:rsid w:val="00F9593E"/>
    <w:rsid w:val="00FE41A8"/>
    <w:rsid w:val="00FF177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3AD40-C589-4A0D-9C01-7431318E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4294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42944"/>
  </w:style>
  <w:style w:type="paragraph" w:styleId="a6">
    <w:name w:val="Closing"/>
    <w:basedOn w:val="a"/>
    <w:link w:val="a7"/>
    <w:uiPriority w:val="99"/>
    <w:unhideWhenUsed/>
    <w:rsid w:val="00F4294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42944"/>
  </w:style>
  <w:style w:type="paragraph" w:styleId="a8">
    <w:name w:val="header"/>
    <w:basedOn w:val="a"/>
    <w:link w:val="a9"/>
    <w:uiPriority w:val="99"/>
    <w:unhideWhenUsed/>
    <w:rsid w:val="00F47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78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7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7888"/>
    <w:rPr>
      <w:sz w:val="20"/>
      <w:szCs w:val="20"/>
    </w:rPr>
  </w:style>
  <w:style w:type="paragraph" w:styleId="ac">
    <w:name w:val="List Paragraph"/>
    <w:basedOn w:val="a"/>
    <w:uiPriority w:val="34"/>
    <w:qFormat/>
    <w:rsid w:val="009A383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677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7726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44ED3"/>
    <w:rPr>
      <w:color w:val="0000FF" w:themeColor="hyperlink"/>
      <w:u w:val="single"/>
    </w:rPr>
  </w:style>
  <w:style w:type="paragraph" w:customStyle="1" w:styleId="Default">
    <w:name w:val="Default"/>
    <w:rsid w:val="00244ED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0">
    <w:name w:val="Body Text Indent"/>
    <w:basedOn w:val="a"/>
    <w:link w:val="af1"/>
    <w:rsid w:val="00244ED3"/>
    <w:pPr>
      <w:ind w:left="720" w:hanging="180"/>
    </w:pPr>
    <w:rPr>
      <w:rFonts w:ascii="標楷體" w:eastAsia="標楷體" w:hAnsi="Times New Roman" w:cs="Times New Roman"/>
      <w:szCs w:val="20"/>
    </w:rPr>
  </w:style>
  <w:style w:type="character" w:customStyle="1" w:styleId="af1">
    <w:name w:val="本文縮排 字元"/>
    <w:basedOn w:val="a0"/>
    <w:link w:val="af0"/>
    <w:rsid w:val="00244ED3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BCD1-FCE1-4D88-B999-A4F90E1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NON</dc:creator>
  <cp:lastModifiedBy>user</cp:lastModifiedBy>
  <cp:revision>2</cp:revision>
  <cp:lastPrinted>2020-03-12T06:51:00Z</cp:lastPrinted>
  <dcterms:created xsi:type="dcterms:W3CDTF">2020-03-12T06:51:00Z</dcterms:created>
  <dcterms:modified xsi:type="dcterms:W3CDTF">2020-03-12T06:51:00Z</dcterms:modified>
</cp:coreProperties>
</file>